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BE" w:rsidRPr="00BA0F75" w:rsidRDefault="00A513BE" w:rsidP="00A513BE">
      <w:pPr>
        <w:jc w:val="center"/>
        <w:rPr>
          <w:b/>
          <w:sz w:val="32"/>
          <w:szCs w:val="32"/>
        </w:rPr>
      </w:pPr>
      <w:r w:rsidRPr="00BA0F75">
        <w:rPr>
          <w:b/>
          <w:sz w:val="32"/>
          <w:szCs w:val="32"/>
        </w:rPr>
        <w:t>Совет депутатов</w:t>
      </w:r>
    </w:p>
    <w:p w:rsidR="00A513BE" w:rsidRPr="00BA0F75" w:rsidRDefault="00A513BE" w:rsidP="00A513BE">
      <w:pPr>
        <w:jc w:val="center"/>
        <w:rPr>
          <w:b/>
          <w:sz w:val="32"/>
          <w:szCs w:val="32"/>
        </w:rPr>
      </w:pPr>
      <w:r w:rsidRPr="00BA0F75">
        <w:rPr>
          <w:b/>
          <w:sz w:val="32"/>
          <w:szCs w:val="32"/>
        </w:rPr>
        <w:t>Ковылкинского муниципального района</w:t>
      </w:r>
    </w:p>
    <w:p w:rsidR="00A513BE" w:rsidRPr="00BA0F75" w:rsidRDefault="00A513BE" w:rsidP="00A513BE">
      <w:pPr>
        <w:tabs>
          <w:tab w:val="left" w:pos="3570"/>
        </w:tabs>
        <w:jc w:val="center"/>
        <w:rPr>
          <w:sz w:val="32"/>
          <w:szCs w:val="32"/>
        </w:rPr>
      </w:pPr>
      <w:r w:rsidRPr="00BA0F75">
        <w:rPr>
          <w:b/>
          <w:sz w:val="32"/>
          <w:szCs w:val="32"/>
        </w:rPr>
        <w:t>Республики Мордовия</w:t>
      </w:r>
    </w:p>
    <w:p w:rsidR="00A513BE" w:rsidRPr="00BA0F75" w:rsidRDefault="00A513BE" w:rsidP="00A513BE">
      <w:pPr>
        <w:jc w:val="center"/>
        <w:rPr>
          <w:sz w:val="32"/>
          <w:szCs w:val="32"/>
        </w:rPr>
      </w:pPr>
    </w:p>
    <w:p w:rsidR="00A513BE" w:rsidRPr="00BA0F75" w:rsidRDefault="00A513BE" w:rsidP="00A513BE">
      <w:pPr>
        <w:tabs>
          <w:tab w:val="left" w:pos="3975"/>
        </w:tabs>
        <w:jc w:val="both"/>
        <w:rPr>
          <w:sz w:val="28"/>
          <w:szCs w:val="28"/>
        </w:rPr>
      </w:pPr>
      <w:r w:rsidRPr="00BA0F75">
        <w:rPr>
          <w:sz w:val="28"/>
          <w:szCs w:val="28"/>
        </w:rPr>
        <w:tab/>
      </w:r>
    </w:p>
    <w:p w:rsidR="00A513BE" w:rsidRPr="00BA0F75" w:rsidRDefault="00A513BE" w:rsidP="00A513BE">
      <w:pPr>
        <w:tabs>
          <w:tab w:val="left" w:pos="3975"/>
        </w:tabs>
        <w:jc w:val="both"/>
        <w:rPr>
          <w:sz w:val="28"/>
          <w:szCs w:val="28"/>
        </w:rPr>
      </w:pPr>
      <w:r w:rsidRPr="00BA0F75">
        <w:rPr>
          <w:sz w:val="28"/>
          <w:szCs w:val="28"/>
        </w:rPr>
        <w:tab/>
      </w:r>
      <w:proofErr w:type="gramStart"/>
      <w:r w:rsidRPr="00BA0F75">
        <w:rPr>
          <w:b/>
          <w:bCs/>
          <w:sz w:val="28"/>
          <w:szCs w:val="28"/>
        </w:rPr>
        <w:t>Р</w:t>
      </w:r>
      <w:proofErr w:type="gramEnd"/>
      <w:r w:rsidRPr="00BA0F75">
        <w:rPr>
          <w:b/>
          <w:bCs/>
          <w:sz w:val="28"/>
          <w:szCs w:val="28"/>
        </w:rPr>
        <w:t xml:space="preserve"> Е Ш Е Н И</w:t>
      </w:r>
      <w:r>
        <w:rPr>
          <w:b/>
          <w:bCs/>
          <w:sz w:val="28"/>
          <w:szCs w:val="28"/>
        </w:rPr>
        <w:t xml:space="preserve"> Е</w:t>
      </w:r>
    </w:p>
    <w:p w:rsidR="00A513BE" w:rsidRPr="00BA0F75" w:rsidRDefault="00A513BE" w:rsidP="00A513BE">
      <w:pPr>
        <w:jc w:val="both"/>
        <w:rPr>
          <w:sz w:val="28"/>
          <w:szCs w:val="28"/>
        </w:rPr>
      </w:pPr>
    </w:p>
    <w:p w:rsidR="00A513BE" w:rsidRPr="00BA0F75" w:rsidRDefault="00507651" w:rsidP="00A513BE">
      <w:pPr>
        <w:ind w:left="426"/>
        <w:rPr>
          <w:sz w:val="28"/>
          <w:szCs w:val="28"/>
        </w:rPr>
      </w:pPr>
      <w:r>
        <w:rPr>
          <w:sz w:val="28"/>
          <w:szCs w:val="28"/>
        </w:rPr>
        <w:t>от  «07</w:t>
      </w:r>
      <w:r w:rsidR="00A513B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bookmarkStart w:id="0" w:name="_GoBack"/>
      <w:bookmarkEnd w:id="0"/>
      <w:r w:rsidR="00A513BE">
        <w:rPr>
          <w:sz w:val="28"/>
          <w:szCs w:val="28"/>
        </w:rPr>
        <w:t xml:space="preserve"> 2016 </w:t>
      </w:r>
      <w:r w:rsidR="00A513BE" w:rsidRPr="00BA0F75">
        <w:rPr>
          <w:sz w:val="28"/>
          <w:szCs w:val="28"/>
        </w:rPr>
        <w:t xml:space="preserve">года                                                </w:t>
      </w:r>
      <w:r w:rsidR="00A513BE">
        <w:rPr>
          <w:sz w:val="28"/>
          <w:szCs w:val="28"/>
        </w:rPr>
        <w:t xml:space="preserve">                  </w:t>
      </w:r>
      <w:r w:rsidR="00A513BE" w:rsidRPr="00BA0F75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</w:p>
    <w:p w:rsidR="00A513BE" w:rsidRPr="00BA0F75" w:rsidRDefault="00A513BE" w:rsidP="00A513BE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CA44AF" w:rsidRDefault="00CA44AF" w:rsidP="00D633E0">
      <w:pPr>
        <w:pStyle w:val="a3"/>
        <w:spacing w:line="360" w:lineRule="auto"/>
        <w:rPr>
          <w:b w:val="0"/>
          <w:sz w:val="24"/>
          <w:szCs w:val="24"/>
        </w:rPr>
      </w:pPr>
    </w:p>
    <w:p w:rsidR="007B1D0B" w:rsidRPr="00B12E92" w:rsidRDefault="007B1D0B" w:rsidP="00DD07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94259">
        <w:rPr>
          <w:b/>
          <w:sz w:val="28"/>
          <w:szCs w:val="28"/>
        </w:rPr>
        <w:t xml:space="preserve">б отпуске Главы </w:t>
      </w:r>
      <w:r w:rsidR="009B5DAA">
        <w:rPr>
          <w:b/>
          <w:sz w:val="28"/>
          <w:szCs w:val="28"/>
        </w:rPr>
        <w:t>Ковылкинского</w:t>
      </w:r>
      <w:r w:rsidR="00694259">
        <w:rPr>
          <w:b/>
          <w:sz w:val="28"/>
          <w:szCs w:val="28"/>
        </w:rPr>
        <w:t xml:space="preserve"> муниципального района</w:t>
      </w:r>
    </w:p>
    <w:p w:rsidR="00CA44AF" w:rsidRPr="003437D2" w:rsidRDefault="00CA44AF" w:rsidP="0068192F">
      <w:pPr>
        <w:jc w:val="both"/>
        <w:rPr>
          <w:sz w:val="28"/>
          <w:szCs w:val="28"/>
        </w:rPr>
      </w:pPr>
    </w:p>
    <w:p w:rsidR="00CA44AF" w:rsidRPr="003437D2" w:rsidRDefault="00EA6B1F" w:rsidP="0068192F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Руководствуясь </w:t>
      </w:r>
      <w:r w:rsidR="00D15811">
        <w:rPr>
          <w:color w:val="000000"/>
          <w:spacing w:val="5"/>
          <w:sz w:val="28"/>
          <w:szCs w:val="28"/>
        </w:rPr>
        <w:t>статьями</w:t>
      </w:r>
      <w:r w:rsidR="00694259">
        <w:rPr>
          <w:color w:val="000000"/>
          <w:spacing w:val="5"/>
          <w:sz w:val="28"/>
          <w:szCs w:val="28"/>
        </w:rPr>
        <w:t xml:space="preserve"> 115</w:t>
      </w:r>
      <w:r w:rsidR="00D15811">
        <w:rPr>
          <w:color w:val="000000"/>
          <w:spacing w:val="5"/>
          <w:sz w:val="28"/>
          <w:szCs w:val="28"/>
        </w:rPr>
        <w:t>, 119</w:t>
      </w:r>
      <w:r w:rsidR="00694259">
        <w:rPr>
          <w:color w:val="000000"/>
          <w:spacing w:val="5"/>
          <w:sz w:val="28"/>
          <w:szCs w:val="28"/>
        </w:rPr>
        <w:t xml:space="preserve"> Трудового кодекса Российской Федерации,  пунктом 2 части 1 статьи 3 Закона Республики Мордовия от 15 июня 2010 года №</w:t>
      </w:r>
      <w:r w:rsidR="00A513BE">
        <w:rPr>
          <w:color w:val="000000"/>
          <w:spacing w:val="5"/>
          <w:sz w:val="28"/>
          <w:szCs w:val="28"/>
        </w:rPr>
        <w:t xml:space="preserve"> </w:t>
      </w:r>
      <w:r w:rsidR="00694259">
        <w:rPr>
          <w:color w:val="000000"/>
          <w:spacing w:val="5"/>
          <w:sz w:val="28"/>
          <w:szCs w:val="28"/>
        </w:rPr>
        <w:t>47-З «О гарантиях осуществления полномочий депутата, члена выборного  органа местного самоуправления, выборного должностного лица местного самоуправления в Республике Мордовия»</w:t>
      </w:r>
      <w:r w:rsidR="005919EB">
        <w:rPr>
          <w:color w:val="000000"/>
          <w:spacing w:val="5"/>
          <w:sz w:val="28"/>
          <w:szCs w:val="28"/>
        </w:rPr>
        <w:t xml:space="preserve">, </w:t>
      </w:r>
      <w:r w:rsidRPr="006420D6">
        <w:rPr>
          <w:color w:val="000000"/>
          <w:spacing w:val="5"/>
          <w:sz w:val="28"/>
          <w:szCs w:val="28"/>
        </w:rPr>
        <w:t>Совет депутатов</w:t>
      </w:r>
      <w:r>
        <w:rPr>
          <w:color w:val="000000"/>
          <w:spacing w:val="5"/>
          <w:sz w:val="28"/>
          <w:szCs w:val="28"/>
        </w:rPr>
        <w:t xml:space="preserve"> </w:t>
      </w:r>
      <w:r w:rsidR="009B5DAA">
        <w:rPr>
          <w:color w:val="000000"/>
          <w:spacing w:val="5"/>
          <w:sz w:val="28"/>
          <w:szCs w:val="28"/>
        </w:rPr>
        <w:t xml:space="preserve">Ковылкинского муниципального </w:t>
      </w:r>
      <w:r>
        <w:rPr>
          <w:color w:val="000000"/>
          <w:spacing w:val="5"/>
          <w:sz w:val="28"/>
          <w:szCs w:val="28"/>
        </w:rPr>
        <w:t>района</w:t>
      </w:r>
      <w:r w:rsidR="00A513BE">
        <w:rPr>
          <w:color w:val="000000"/>
          <w:spacing w:val="5"/>
          <w:sz w:val="28"/>
          <w:szCs w:val="28"/>
        </w:rPr>
        <w:t xml:space="preserve"> </w:t>
      </w:r>
      <w:r w:rsidR="00A513BE">
        <w:rPr>
          <w:b/>
          <w:sz w:val="28"/>
          <w:szCs w:val="28"/>
        </w:rPr>
        <w:t>решил</w:t>
      </w:r>
      <w:r w:rsidR="00CA44AF" w:rsidRPr="003437D2">
        <w:rPr>
          <w:b/>
          <w:sz w:val="28"/>
          <w:szCs w:val="28"/>
        </w:rPr>
        <w:t>:</w:t>
      </w:r>
    </w:p>
    <w:p w:rsidR="001D1F21" w:rsidRPr="009B5DAA" w:rsidRDefault="001D1F21" w:rsidP="0068192F">
      <w:pPr>
        <w:ind w:firstLine="709"/>
        <w:jc w:val="both"/>
        <w:rPr>
          <w:sz w:val="28"/>
          <w:szCs w:val="28"/>
        </w:rPr>
      </w:pPr>
      <w:r w:rsidRPr="009B5DAA">
        <w:rPr>
          <w:sz w:val="28"/>
          <w:szCs w:val="28"/>
        </w:rPr>
        <w:t xml:space="preserve">1. Главе </w:t>
      </w:r>
      <w:r w:rsidR="009B5DAA" w:rsidRPr="009B5DAA">
        <w:rPr>
          <w:sz w:val="28"/>
          <w:szCs w:val="28"/>
        </w:rPr>
        <w:t>Ковылкинского</w:t>
      </w:r>
      <w:r w:rsidRPr="009B5DAA">
        <w:rPr>
          <w:sz w:val="28"/>
          <w:szCs w:val="28"/>
        </w:rPr>
        <w:t xml:space="preserve"> муниципального района предоставляется </w:t>
      </w:r>
      <w:bookmarkStart w:id="1" w:name="sub_211"/>
      <w:r w:rsidRPr="009B5DAA">
        <w:rPr>
          <w:sz w:val="28"/>
          <w:szCs w:val="28"/>
        </w:rPr>
        <w:t xml:space="preserve">  ежегодный отпуск с сохранением замещаемой должности и денежного содержания. </w:t>
      </w:r>
    </w:p>
    <w:p w:rsidR="001D1F21" w:rsidRPr="009B5DAA" w:rsidRDefault="001D1F21" w:rsidP="0068192F">
      <w:pPr>
        <w:ind w:firstLine="709"/>
        <w:jc w:val="both"/>
        <w:rPr>
          <w:sz w:val="28"/>
          <w:szCs w:val="28"/>
        </w:rPr>
      </w:pPr>
      <w:bookmarkStart w:id="2" w:name="sub_212"/>
      <w:bookmarkEnd w:id="1"/>
      <w:r w:rsidRPr="009B5DAA">
        <w:rPr>
          <w:sz w:val="28"/>
          <w:szCs w:val="28"/>
        </w:rPr>
        <w:t xml:space="preserve">2. Ежегодный оплачиваемый отпуск Главы </w:t>
      </w:r>
      <w:r w:rsidR="009B5DAA" w:rsidRPr="009B5DAA">
        <w:rPr>
          <w:sz w:val="28"/>
          <w:szCs w:val="28"/>
        </w:rPr>
        <w:t xml:space="preserve">Ковылкинского </w:t>
      </w:r>
      <w:r w:rsidRPr="009B5DAA">
        <w:rPr>
          <w:sz w:val="28"/>
          <w:szCs w:val="28"/>
        </w:rPr>
        <w:t>муниципального района состоит из ежегодного основного оплачиваемого отпуска и ежегодного дополнительного оплачиваемого отпуска за ненормированный рабочий день.</w:t>
      </w:r>
    </w:p>
    <w:p w:rsidR="001D1F21" w:rsidRPr="009B5DAA" w:rsidRDefault="001D1F21" w:rsidP="0068192F">
      <w:pPr>
        <w:ind w:firstLine="709"/>
        <w:jc w:val="both"/>
        <w:rPr>
          <w:sz w:val="28"/>
          <w:szCs w:val="28"/>
        </w:rPr>
      </w:pPr>
      <w:bookmarkStart w:id="3" w:name="sub_213"/>
      <w:bookmarkEnd w:id="2"/>
      <w:r w:rsidRPr="009B5DAA">
        <w:rPr>
          <w:sz w:val="28"/>
          <w:szCs w:val="28"/>
        </w:rPr>
        <w:t xml:space="preserve">3. Ежегодный основной оплачиваемый отпуск предоставляется Главе </w:t>
      </w:r>
      <w:r w:rsidR="009B5DAA" w:rsidRPr="009B5DAA">
        <w:rPr>
          <w:sz w:val="28"/>
          <w:szCs w:val="28"/>
        </w:rPr>
        <w:t>Ковылкинского</w:t>
      </w:r>
      <w:r w:rsidRPr="009B5DAA">
        <w:rPr>
          <w:sz w:val="28"/>
          <w:szCs w:val="28"/>
        </w:rPr>
        <w:t xml:space="preserve"> муниципального района продолжительностью 28 календарных дней.</w:t>
      </w:r>
    </w:p>
    <w:p w:rsidR="001D1F21" w:rsidRPr="009B5DAA" w:rsidRDefault="001D1F21" w:rsidP="0068192F">
      <w:pPr>
        <w:ind w:firstLine="709"/>
        <w:jc w:val="both"/>
        <w:rPr>
          <w:sz w:val="28"/>
          <w:szCs w:val="28"/>
        </w:rPr>
      </w:pPr>
      <w:bookmarkStart w:id="4" w:name="sub_802"/>
      <w:bookmarkEnd w:id="3"/>
      <w:r w:rsidRPr="009B5DAA">
        <w:rPr>
          <w:sz w:val="28"/>
          <w:szCs w:val="28"/>
        </w:rPr>
        <w:t>4.</w:t>
      </w:r>
      <w:bookmarkStart w:id="5" w:name="sub_803"/>
      <w:bookmarkEnd w:id="4"/>
      <w:r w:rsidRPr="009B5DAA">
        <w:rPr>
          <w:sz w:val="28"/>
          <w:szCs w:val="28"/>
        </w:rPr>
        <w:t xml:space="preserve"> Ежегодный дополнительный оплачиваемый отпу</w:t>
      </w:r>
      <w:r w:rsidR="0068192F">
        <w:rPr>
          <w:sz w:val="28"/>
          <w:szCs w:val="28"/>
        </w:rPr>
        <w:t xml:space="preserve">ск за ненормированный рабочий </w:t>
      </w:r>
      <w:r w:rsidRPr="009B5DAA">
        <w:rPr>
          <w:sz w:val="28"/>
          <w:szCs w:val="28"/>
        </w:rPr>
        <w:t xml:space="preserve">день Главе </w:t>
      </w:r>
      <w:r w:rsidR="009B5DAA" w:rsidRPr="009B5DAA">
        <w:rPr>
          <w:sz w:val="28"/>
          <w:szCs w:val="28"/>
        </w:rPr>
        <w:t>Ковылкинского</w:t>
      </w:r>
      <w:r w:rsidRPr="009B5DAA">
        <w:rPr>
          <w:sz w:val="28"/>
          <w:szCs w:val="28"/>
        </w:rPr>
        <w:t xml:space="preserve"> муниципального района предоставляется  продолж</w:t>
      </w:r>
      <w:r w:rsidR="0068192F">
        <w:rPr>
          <w:sz w:val="28"/>
          <w:szCs w:val="28"/>
        </w:rPr>
        <w:t>ительностью 17 календарных дней, оплата которого производится за счет средств местного бюджета в пределах фонда оплаты труда.</w:t>
      </w:r>
    </w:p>
    <w:p w:rsidR="001D1F21" w:rsidRPr="009B5DAA" w:rsidRDefault="001D1F21" w:rsidP="0068192F">
      <w:pPr>
        <w:ind w:firstLine="709"/>
        <w:jc w:val="both"/>
        <w:rPr>
          <w:sz w:val="28"/>
          <w:szCs w:val="28"/>
        </w:rPr>
      </w:pPr>
      <w:r w:rsidRPr="009B5DAA">
        <w:rPr>
          <w:sz w:val="28"/>
          <w:szCs w:val="28"/>
        </w:rPr>
        <w:t xml:space="preserve">5. Общая продолжительность ежегодного основного оплачиваемого отпуска и ежегодного дополнительного оплачиваемого отпуска за ненормированный рабочий день Главы </w:t>
      </w:r>
      <w:r w:rsidR="009B5DAA" w:rsidRPr="009B5DAA">
        <w:rPr>
          <w:sz w:val="28"/>
          <w:szCs w:val="28"/>
        </w:rPr>
        <w:t>Ковылкинского</w:t>
      </w:r>
      <w:r w:rsidRPr="009B5DAA">
        <w:rPr>
          <w:sz w:val="28"/>
          <w:szCs w:val="28"/>
        </w:rPr>
        <w:t xml:space="preserve"> муниципального района составляет 45 календарных дней</w:t>
      </w:r>
      <w:bookmarkEnd w:id="5"/>
      <w:r w:rsidRPr="009B5DAA">
        <w:rPr>
          <w:sz w:val="28"/>
          <w:szCs w:val="28"/>
        </w:rPr>
        <w:t>.</w:t>
      </w:r>
    </w:p>
    <w:p w:rsidR="001D1F21" w:rsidRPr="009B5DAA" w:rsidRDefault="001D1F21" w:rsidP="0068192F">
      <w:pPr>
        <w:ind w:firstLine="709"/>
        <w:jc w:val="both"/>
        <w:rPr>
          <w:sz w:val="28"/>
          <w:szCs w:val="28"/>
        </w:rPr>
      </w:pPr>
      <w:r w:rsidRPr="009B5DAA">
        <w:rPr>
          <w:sz w:val="28"/>
          <w:szCs w:val="28"/>
        </w:rPr>
        <w:t xml:space="preserve">6. Распоряжение о предоставление отпуска  Главе </w:t>
      </w:r>
      <w:r w:rsidR="009B5DAA" w:rsidRPr="009B5DAA">
        <w:rPr>
          <w:sz w:val="28"/>
          <w:szCs w:val="28"/>
        </w:rPr>
        <w:t>Ковылкинского</w:t>
      </w:r>
      <w:r w:rsidR="00D15811">
        <w:rPr>
          <w:sz w:val="28"/>
          <w:szCs w:val="28"/>
        </w:rPr>
        <w:t xml:space="preserve"> муниципального района издает  </w:t>
      </w:r>
      <w:r w:rsidRPr="009B5DAA">
        <w:rPr>
          <w:sz w:val="28"/>
          <w:szCs w:val="28"/>
        </w:rPr>
        <w:t xml:space="preserve">Глава </w:t>
      </w:r>
      <w:r w:rsidR="009B5DAA" w:rsidRPr="009B5DAA">
        <w:rPr>
          <w:sz w:val="28"/>
          <w:szCs w:val="28"/>
        </w:rPr>
        <w:t>Ковылкинского</w:t>
      </w:r>
      <w:r w:rsidRPr="009B5DAA">
        <w:rPr>
          <w:sz w:val="28"/>
          <w:szCs w:val="28"/>
        </w:rPr>
        <w:t xml:space="preserve"> муниципального района.</w:t>
      </w:r>
    </w:p>
    <w:p w:rsidR="001D1F21" w:rsidRPr="001D1F21" w:rsidRDefault="001D1F21" w:rsidP="00681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D1F21">
        <w:rPr>
          <w:sz w:val="28"/>
          <w:szCs w:val="28"/>
        </w:rPr>
        <w:t>. Настоящее решение вступа</w:t>
      </w:r>
      <w:r w:rsidR="00D15811">
        <w:rPr>
          <w:sz w:val="28"/>
          <w:szCs w:val="28"/>
        </w:rPr>
        <w:t>ет в силу со дня его подписания и подлежит официальному опубликованию в средствах массовой информации.</w:t>
      </w:r>
    </w:p>
    <w:p w:rsidR="003D1C0D" w:rsidRDefault="003D1C0D" w:rsidP="007B7861">
      <w:pPr>
        <w:jc w:val="both"/>
        <w:rPr>
          <w:sz w:val="28"/>
          <w:szCs w:val="28"/>
        </w:rPr>
      </w:pPr>
    </w:p>
    <w:p w:rsidR="001139B5" w:rsidRDefault="001139B5" w:rsidP="007C4C5B">
      <w:pPr>
        <w:ind w:firstLine="709"/>
        <w:jc w:val="both"/>
        <w:rPr>
          <w:sz w:val="28"/>
          <w:szCs w:val="28"/>
        </w:rPr>
      </w:pPr>
    </w:p>
    <w:p w:rsidR="001E7B2D" w:rsidRPr="00D15811" w:rsidRDefault="00BC1B8F" w:rsidP="00D158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A44AF" w:rsidRPr="003437D2">
        <w:rPr>
          <w:b/>
          <w:sz w:val="28"/>
          <w:szCs w:val="28"/>
        </w:rPr>
        <w:t>редседател</w:t>
      </w:r>
      <w:r w:rsidR="00D15811">
        <w:rPr>
          <w:b/>
          <w:sz w:val="28"/>
          <w:szCs w:val="28"/>
        </w:rPr>
        <w:t>ь Совета депутатов</w:t>
      </w:r>
      <w:r w:rsidR="001E7B2D">
        <w:rPr>
          <w:b/>
          <w:sz w:val="28"/>
          <w:szCs w:val="28"/>
        </w:rPr>
        <w:t xml:space="preserve">                                    </w:t>
      </w:r>
      <w:r w:rsidR="001E7B2D">
        <w:rPr>
          <w:sz w:val="28"/>
          <w:szCs w:val="28"/>
        </w:rPr>
        <w:t xml:space="preserve">                                                              </w:t>
      </w:r>
    </w:p>
    <w:p w:rsidR="001E7B2D" w:rsidRDefault="009B5DAA" w:rsidP="000029AA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вылкинского</w:t>
      </w:r>
      <w:r w:rsidR="001E7B2D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  <w:r w:rsidR="000029AA"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="00D15811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0029AA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D15811">
        <w:rPr>
          <w:rFonts w:ascii="Times New Roman" w:hAnsi="Times New Roman"/>
          <w:color w:val="auto"/>
          <w:sz w:val="28"/>
          <w:szCs w:val="28"/>
        </w:rPr>
        <w:t xml:space="preserve">   В.В. Макеев</w:t>
      </w:r>
    </w:p>
    <w:p w:rsidR="00D15811" w:rsidRDefault="00D15811" w:rsidP="00D15811"/>
    <w:p w:rsidR="00D15811" w:rsidRDefault="00D15811" w:rsidP="00D15811"/>
    <w:p w:rsidR="00D15811" w:rsidRPr="00D15811" w:rsidRDefault="00D15811" w:rsidP="00D15811">
      <w:r>
        <w:t>Гринин Е.А.</w:t>
      </w:r>
    </w:p>
    <w:sectPr w:rsidR="00D15811" w:rsidRPr="00D15811" w:rsidSect="0068192F">
      <w:headerReference w:type="even" r:id="rId8"/>
      <w:headerReference w:type="default" r:id="rId9"/>
      <w:pgSz w:w="11906" w:h="16838"/>
      <w:pgMar w:top="719" w:right="567" w:bottom="89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7A" w:rsidRDefault="000D317A">
      <w:r>
        <w:separator/>
      </w:r>
    </w:p>
  </w:endnote>
  <w:endnote w:type="continuationSeparator" w:id="0">
    <w:p w:rsidR="000D317A" w:rsidRDefault="000D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7A" w:rsidRDefault="000D317A">
      <w:r>
        <w:separator/>
      </w:r>
    </w:p>
  </w:footnote>
  <w:footnote w:type="continuationSeparator" w:id="0">
    <w:p w:rsidR="000D317A" w:rsidRDefault="000D3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BE" w:rsidRDefault="00F922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3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BE" w:rsidRDefault="00A513B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BE" w:rsidRDefault="00A513B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7505"/>
    <w:multiLevelType w:val="hybridMultilevel"/>
    <w:tmpl w:val="A056A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78564C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818CF"/>
    <w:multiLevelType w:val="hybridMultilevel"/>
    <w:tmpl w:val="7E643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E0DE1"/>
    <w:multiLevelType w:val="hybridMultilevel"/>
    <w:tmpl w:val="C8CCC7A0"/>
    <w:lvl w:ilvl="0" w:tplc="B88EBB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  <w:szCs w:val="28"/>
      </w:rPr>
    </w:lvl>
    <w:lvl w:ilvl="1" w:tplc="2F66B0A4">
      <w:numFmt w:val="none"/>
      <w:lvlText w:val=""/>
      <w:lvlJc w:val="left"/>
      <w:pPr>
        <w:tabs>
          <w:tab w:val="num" w:pos="360"/>
        </w:tabs>
      </w:pPr>
    </w:lvl>
    <w:lvl w:ilvl="2" w:tplc="28A83A5A">
      <w:numFmt w:val="none"/>
      <w:lvlText w:val=""/>
      <w:lvlJc w:val="left"/>
      <w:pPr>
        <w:tabs>
          <w:tab w:val="num" w:pos="360"/>
        </w:tabs>
      </w:pPr>
    </w:lvl>
    <w:lvl w:ilvl="3" w:tplc="E6B8DDBE">
      <w:numFmt w:val="none"/>
      <w:lvlText w:val=""/>
      <w:lvlJc w:val="left"/>
      <w:pPr>
        <w:tabs>
          <w:tab w:val="num" w:pos="360"/>
        </w:tabs>
      </w:pPr>
    </w:lvl>
    <w:lvl w:ilvl="4" w:tplc="661E14C0">
      <w:numFmt w:val="none"/>
      <w:lvlText w:val=""/>
      <w:lvlJc w:val="left"/>
      <w:pPr>
        <w:tabs>
          <w:tab w:val="num" w:pos="360"/>
        </w:tabs>
      </w:pPr>
    </w:lvl>
    <w:lvl w:ilvl="5" w:tplc="51F6B198">
      <w:numFmt w:val="none"/>
      <w:lvlText w:val=""/>
      <w:lvlJc w:val="left"/>
      <w:pPr>
        <w:tabs>
          <w:tab w:val="num" w:pos="360"/>
        </w:tabs>
      </w:pPr>
    </w:lvl>
    <w:lvl w:ilvl="6" w:tplc="BF5A5C7E">
      <w:numFmt w:val="none"/>
      <w:lvlText w:val=""/>
      <w:lvlJc w:val="left"/>
      <w:pPr>
        <w:tabs>
          <w:tab w:val="num" w:pos="360"/>
        </w:tabs>
      </w:pPr>
    </w:lvl>
    <w:lvl w:ilvl="7" w:tplc="E2D0FDBA">
      <w:numFmt w:val="none"/>
      <w:lvlText w:val=""/>
      <w:lvlJc w:val="left"/>
      <w:pPr>
        <w:tabs>
          <w:tab w:val="num" w:pos="360"/>
        </w:tabs>
      </w:pPr>
    </w:lvl>
    <w:lvl w:ilvl="8" w:tplc="86387DA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E72C4F"/>
    <w:multiLevelType w:val="multilevel"/>
    <w:tmpl w:val="17B86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3E0"/>
    <w:rsid w:val="000029AA"/>
    <w:rsid w:val="0002191A"/>
    <w:rsid w:val="0003437B"/>
    <w:rsid w:val="00046B14"/>
    <w:rsid w:val="00047732"/>
    <w:rsid w:val="0005379C"/>
    <w:rsid w:val="00085FC7"/>
    <w:rsid w:val="00092AC2"/>
    <w:rsid w:val="000A31C8"/>
    <w:rsid w:val="000A3708"/>
    <w:rsid w:val="000B20EB"/>
    <w:rsid w:val="000B3686"/>
    <w:rsid w:val="000B50E0"/>
    <w:rsid w:val="000B6C56"/>
    <w:rsid w:val="000C19B1"/>
    <w:rsid w:val="000D115D"/>
    <w:rsid w:val="000D317A"/>
    <w:rsid w:val="000E30A1"/>
    <w:rsid w:val="000E3912"/>
    <w:rsid w:val="000E4303"/>
    <w:rsid w:val="000F0C4D"/>
    <w:rsid w:val="000F65C5"/>
    <w:rsid w:val="0011021E"/>
    <w:rsid w:val="001132AA"/>
    <w:rsid w:val="001139B5"/>
    <w:rsid w:val="0013315A"/>
    <w:rsid w:val="001410A4"/>
    <w:rsid w:val="00141596"/>
    <w:rsid w:val="00146196"/>
    <w:rsid w:val="0015087C"/>
    <w:rsid w:val="00163204"/>
    <w:rsid w:val="00167F4C"/>
    <w:rsid w:val="001808D4"/>
    <w:rsid w:val="00182AF8"/>
    <w:rsid w:val="00197F6F"/>
    <w:rsid w:val="001A7D4F"/>
    <w:rsid w:val="001B365A"/>
    <w:rsid w:val="001C3501"/>
    <w:rsid w:val="001C6305"/>
    <w:rsid w:val="001D1F21"/>
    <w:rsid w:val="001E4772"/>
    <w:rsid w:val="001E7B2D"/>
    <w:rsid w:val="00200A82"/>
    <w:rsid w:val="00207715"/>
    <w:rsid w:val="0021768A"/>
    <w:rsid w:val="00227AA0"/>
    <w:rsid w:val="00271AF3"/>
    <w:rsid w:val="002770F3"/>
    <w:rsid w:val="0028336E"/>
    <w:rsid w:val="002865C1"/>
    <w:rsid w:val="002A62BF"/>
    <w:rsid w:val="002B7F1C"/>
    <w:rsid w:val="002C7319"/>
    <w:rsid w:val="002D50CC"/>
    <w:rsid w:val="002D6523"/>
    <w:rsid w:val="002E2980"/>
    <w:rsid w:val="0030093A"/>
    <w:rsid w:val="00313546"/>
    <w:rsid w:val="003205EA"/>
    <w:rsid w:val="00337063"/>
    <w:rsid w:val="003458EE"/>
    <w:rsid w:val="00354BAF"/>
    <w:rsid w:val="003554C3"/>
    <w:rsid w:val="00364EF5"/>
    <w:rsid w:val="003A280B"/>
    <w:rsid w:val="003A3C98"/>
    <w:rsid w:val="003C7B62"/>
    <w:rsid w:val="003C7D45"/>
    <w:rsid w:val="003D1C0D"/>
    <w:rsid w:val="003D4DAB"/>
    <w:rsid w:val="003E2F0E"/>
    <w:rsid w:val="003F495A"/>
    <w:rsid w:val="004015C0"/>
    <w:rsid w:val="004136EA"/>
    <w:rsid w:val="00414527"/>
    <w:rsid w:val="00414D5E"/>
    <w:rsid w:val="00415B47"/>
    <w:rsid w:val="004339C9"/>
    <w:rsid w:val="004373E3"/>
    <w:rsid w:val="00443B57"/>
    <w:rsid w:val="00475A56"/>
    <w:rsid w:val="004803DC"/>
    <w:rsid w:val="00480E0C"/>
    <w:rsid w:val="004828A1"/>
    <w:rsid w:val="0048744E"/>
    <w:rsid w:val="004907A1"/>
    <w:rsid w:val="004C1781"/>
    <w:rsid w:val="004E0E10"/>
    <w:rsid w:val="004E2790"/>
    <w:rsid w:val="004E7FAB"/>
    <w:rsid w:val="004F3E8D"/>
    <w:rsid w:val="00504666"/>
    <w:rsid w:val="00507651"/>
    <w:rsid w:val="005319F2"/>
    <w:rsid w:val="00587A0B"/>
    <w:rsid w:val="005919EB"/>
    <w:rsid w:val="005953C0"/>
    <w:rsid w:val="005A4F08"/>
    <w:rsid w:val="005A6D23"/>
    <w:rsid w:val="005C0619"/>
    <w:rsid w:val="005C511B"/>
    <w:rsid w:val="005D218A"/>
    <w:rsid w:val="005F07C9"/>
    <w:rsid w:val="00601E48"/>
    <w:rsid w:val="0060632F"/>
    <w:rsid w:val="00610FF9"/>
    <w:rsid w:val="00617BD6"/>
    <w:rsid w:val="00620BBB"/>
    <w:rsid w:val="00625DD7"/>
    <w:rsid w:val="00627647"/>
    <w:rsid w:val="00641600"/>
    <w:rsid w:val="00642496"/>
    <w:rsid w:val="00643F01"/>
    <w:rsid w:val="006556EB"/>
    <w:rsid w:val="006575B1"/>
    <w:rsid w:val="00663715"/>
    <w:rsid w:val="00665405"/>
    <w:rsid w:val="0068192F"/>
    <w:rsid w:val="00694259"/>
    <w:rsid w:val="00694316"/>
    <w:rsid w:val="00695AD4"/>
    <w:rsid w:val="006A7499"/>
    <w:rsid w:val="006B461A"/>
    <w:rsid w:val="006B578D"/>
    <w:rsid w:val="006E2CC9"/>
    <w:rsid w:val="006E3C3A"/>
    <w:rsid w:val="006F3E04"/>
    <w:rsid w:val="0070055E"/>
    <w:rsid w:val="00713262"/>
    <w:rsid w:val="00716EDA"/>
    <w:rsid w:val="00725736"/>
    <w:rsid w:val="007257CD"/>
    <w:rsid w:val="00731B18"/>
    <w:rsid w:val="00732D9E"/>
    <w:rsid w:val="00762C85"/>
    <w:rsid w:val="00763D7C"/>
    <w:rsid w:val="00775D96"/>
    <w:rsid w:val="0078021D"/>
    <w:rsid w:val="00790A40"/>
    <w:rsid w:val="00796E09"/>
    <w:rsid w:val="007A2BB5"/>
    <w:rsid w:val="007B1D0B"/>
    <w:rsid w:val="007B7861"/>
    <w:rsid w:val="007B7AE0"/>
    <w:rsid w:val="007B7E7E"/>
    <w:rsid w:val="007C28B0"/>
    <w:rsid w:val="007C4496"/>
    <w:rsid w:val="007C4C5B"/>
    <w:rsid w:val="007E562D"/>
    <w:rsid w:val="00807363"/>
    <w:rsid w:val="00807A99"/>
    <w:rsid w:val="00816965"/>
    <w:rsid w:val="00824BA7"/>
    <w:rsid w:val="008402CA"/>
    <w:rsid w:val="00840A4B"/>
    <w:rsid w:val="00846B13"/>
    <w:rsid w:val="00874A9F"/>
    <w:rsid w:val="008876D5"/>
    <w:rsid w:val="008A5C08"/>
    <w:rsid w:val="008B4C12"/>
    <w:rsid w:val="008B7AFB"/>
    <w:rsid w:val="008E7408"/>
    <w:rsid w:val="00912442"/>
    <w:rsid w:val="0092165B"/>
    <w:rsid w:val="00927295"/>
    <w:rsid w:val="009344E1"/>
    <w:rsid w:val="009418F9"/>
    <w:rsid w:val="00954B2E"/>
    <w:rsid w:val="009730D5"/>
    <w:rsid w:val="00994803"/>
    <w:rsid w:val="009A0D23"/>
    <w:rsid w:val="009A2DF4"/>
    <w:rsid w:val="009B251C"/>
    <w:rsid w:val="009B5DAA"/>
    <w:rsid w:val="009C67ED"/>
    <w:rsid w:val="009F5802"/>
    <w:rsid w:val="00A26170"/>
    <w:rsid w:val="00A44E6A"/>
    <w:rsid w:val="00A513BE"/>
    <w:rsid w:val="00A56583"/>
    <w:rsid w:val="00A612DC"/>
    <w:rsid w:val="00A737C1"/>
    <w:rsid w:val="00A86E87"/>
    <w:rsid w:val="00A9287F"/>
    <w:rsid w:val="00A962AE"/>
    <w:rsid w:val="00AB1BB4"/>
    <w:rsid w:val="00AC263B"/>
    <w:rsid w:val="00AE285A"/>
    <w:rsid w:val="00AE2A68"/>
    <w:rsid w:val="00B05688"/>
    <w:rsid w:val="00B24965"/>
    <w:rsid w:val="00B24E08"/>
    <w:rsid w:val="00B36D39"/>
    <w:rsid w:val="00B50DB3"/>
    <w:rsid w:val="00B55B68"/>
    <w:rsid w:val="00B7204A"/>
    <w:rsid w:val="00BA6EEF"/>
    <w:rsid w:val="00BB1877"/>
    <w:rsid w:val="00BB44B6"/>
    <w:rsid w:val="00BC1B8F"/>
    <w:rsid w:val="00BC265E"/>
    <w:rsid w:val="00BC486D"/>
    <w:rsid w:val="00BE0A50"/>
    <w:rsid w:val="00BE6FA2"/>
    <w:rsid w:val="00BE7B1C"/>
    <w:rsid w:val="00BF25ED"/>
    <w:rsid w:val="00BF29CA"/>
    <w:rsid w:val="00C21AC4"/>
    <w:rsid w:val="00C21EF1"/>
    <w:rsid w:val="00C419E7"/>
    <w:rsid w:val="00C61BDF"/>
    <w:rsid w:val="00C65992"/>
    <w:rsid w:val="00C7230E"/>
    <w:rsid w:val="00C723DD"/>
    <w:rsid w:val="00C76E3C"/>
    <w:rsid w:val="00C86D0B"/>
    <w:rsid w:val="00C87FF4"/>
    <w:rsid w:val="00C92A77"/>
    <w:rsid w:val="00CA3681"/>
    <w:rsid w:val="00CA44AF"/>
    <w:rsid w:val="00CB5453"/>
    <w:rsid w:val="00CD28B2"/>
    <w:rsid w:val="00CE6887"/>
    <w:rsid w:val="00CF5D5A"/>
    <w:rsid w:val="00D109AB"/>
    <w:rsid w:val="00D15811"/>
    <w:rsid w:val="00D22748"/>
    <w:rsid w:val="00D25AA2"/>
    <w:rsid w:val="00D57466"/>
    <w:rsid w:val="00D633E0"/>
    <w:rsid w:val="00D73ED7"/>
    <w:rsid w:val="00D77972"/>
    <w:rsid w:val="00D8609F"/>
    <w:rsid w:val="00DA2F12"/>
    <w:rsid w:val="00DA6674"/>
    <w:rsid w:val="00DA6F53"/>
    <w:rsid w:val="00DD0724"/>
    <w:rsid w:val="00DD2956"/>
    <w:rsid w:val="00DD4123"/>
    <w:rsid w:val="00DF1006"/>
    <w:rsid w:val="00E25069"/>
    <w:rsid w:val="00E67AC4"/>
    <w:rsid w:val="00E73502"/>
    <w:rsid w:val="00EA6B1F"/>
    <w:rsid w:val="00EB57D3"/>
    <w:rsid w:val="00EB5B41"/>
    <w:rsid w:val="00EC4E3B"/>
    <w:rsid w:val="00EC51A5"/>
    <w:rsid w:val="00EC632C"/>
    <w:rsid w:val="00EE3C52"/>
    <w:rsid w:val="00F01081"/>
    <w:rsid w:val="00F20045"/>
    <w:rsid w:val="00F21299"/>
    <w:rsid w:val="00F21C5E"/>
    <w:rsid w:val="00F244B7"/>
    <w:rsid w:val="00F34C9C"/>
    <w:rsid w:val="00F52A8D"/>
    <w:rsid w:val="00F55D04"/>
    <w:rsid w:val="00F57BD4"/>
    <w:rsid w:val="00F607C4"/>
    <w:rsid w:val="00F65274"/>
    <w:rsid w:val="00F80EBA"/>
    <w:rsid w:val="00F84C98"/>
    <w:rsid w:val="00F90499"/>
    <w:rsid w:val="00F92267"/>
    <w:rsid w:val="00F94FD8"/>
    <w:rsid w:val="00FA6150"/>
    <w:rsid w:val="00FA73F3"/>
    <w:rsid w:val="00FB5EE3"/>
    <w:rsid w:val="00FC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3E0"/>
  </w:style>
  <w:style w:type="paragraph" w:styleId="1">
    <w:name w:val="heading 1"/>
    <w:basedOn w:val="a"/>
    <w:next w:val="a"/>
    <w:qFormat/>
    <w:rsid w:val="00D633E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33E0"/>
    <w:pPr>
      <w:jc w:val="center"/>
    </w:pPr>
    <w:rPr>
      <w:b/>
      <w:sz w:val="36"/>
    </w:rPr>
  </w:style>
  <w:style w:type="paragraph" w:styleId="a4">
    <w:name w:val="header"/>
    <w:basedOn w:val="a"/>
    <w:rsid w:val="00D633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33E0"/>
  </w:style>
  <w:style w:type="paragraph" w:customStyle="1" w:styleId="a6">
    <w:name w:val="Знак Знак Знак Знак Знак Знак Знак Знак Знак Знак"/>
    <w:basedOn w:val="a"/>
    <w:next w:val="a"/>
    <w:semiHidden/>
    <w:rsid w:val="00D633E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D633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633E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7">
    <w:name w:val="footer"/>
    <w:basedOn w:val="a"/>
    <w:rsid w:val="004828A1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CA44AF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9">
    <w:name w:val="Цветовое выделение"/>
    <w:uiPriority w:val="99"/>
    <w:rsid w:val="006F3E04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6F3E04"/>
    <w:rPr>
      <w:rFonts w:ascii="Courier New" w:hAnsi="Courier New" w:cs="Courier New"/>
      <w:sz w:val="24"/>
      <w:szCs w:val="24"/>
    </w:rPr>
  </w:style>
  <w:style w:type="paragraph" w:styleId="ab">
    <w:name w:val="List Paragraph"/>
    <w:basedOn w:val="a"/>
    <w:uiPriority w:val="34"/>
    <w:qFormat/>
    <w:rsid w:val="006F3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6F3E04"/>
    <w:rPr>
      <w:rFonts w:ascii="Arial" w:hAnsi="Arial" w:cs="Arial"/>
    </w:rPr>
  </w:style>
  <w:style w:type="character" w:customStyle="1" w:styleId="ad">
    <w:name w:val="Текст сноски Знак"/>
    <w:link w:val="ac"/>
    <w:uiPriority w:val="99"/>
    <w:rsid w:val="006F3E04"/>
    <w:rPr>
      <w:rFonts w:ascii="Arial" w:hAnsi="Arial" w:cs="Arial"/>
    </w:rPr>
  </w:style>
  <w:style w:type="character" w:styleId="ae">
    <w:name w:val="footnote reference"/>
    <w:uiPriority w:val="99"/>
    <w:unhideWhenUsed/>
    <w:rsid w:val="006F3E04"/>
    <w:rPr>
      <w:vertAlign w:val="superscript"/>
    </w:rPr>
  </w:style>
  <w:style w:type="paragraph" w:styleId="af">
    <w:name w:val="Body Text Indent"/>
    <w:basedOn w:val="a"/>
    <w:link w:val="af0"/>
    <w:rsid w:val="009F5802"/>
    <w:pPr>
      <w:ind w:firstLine="851"/>
    </w:pPr>
    <w:rPr>
      <w:color w:val="000000"/>
      <w:sz w:val="28"/>
    </w:rPr>
  </w:style>
  <w:style w:type="character" w:customStyle="1" w:styleId="af0">
    <w:name w:val="Основной текст с отступом Знак"/>
    <w:link w:val="af"/>
    <w:rsid w:val="009F5802"/>
    <w:rPr>
      <w:color w:val="000000"/>
      <w:sz w:val="28"/>
    </w:rPr>
  </w:style>
  <w:style w:type="character" w:styleId="af1">
    <w:name w:val="Hyperlink"/>
    <w:rsid w:val="009F5802"/>
    <w:rPr>
      <w:color w:val="0000FF"/>
      <w:u w:val="single"/>
    </w:rPr>
  </w:style>
  <w:style w:type="paragraph" w:styleId="af2">
    <w:name w:val="Normal (Web)"/>
    <w:basedOn w:val="a"/>
    <w:rsid w:val="009F580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9F5802"/>
    <w:rPr>
      <w:b/>
      <w:bCs/>
    </w:rPr>
  </w:style>
  <w:style w:type="character" w:styleId="af4">
    <w:name w:val="Emphasis"/>
    <w:uiPriority w:val="20"/>
    <w:qFormat/>
    <w:rsid w:val="009F5802"/>
    <w:rPr>
      <w:i/>
      <w:iCs/>
    </w:rPr>
  </w:style>
  <w:style w:type="paragraph" w:customStyle="1" w:styleId="consplusnonformat">
    <w:name w:val="consplusnonformat"/>
    <w:basedOn w:val="a"/>
    <w:rsid w:val="009F5802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9F5802"/>
    <w:rPr>
      <w:rFonts w:cs="Times New Roman"/>
      <w:b w:val="0"/>
      <w:color w:val="106BBE"/>
    </w:rPr>
  </w:style>
  <w:style w:type="paragraph" w:styleId="af6">
    <w:name w:val="Balloon Text"/>
    <w:basedOn w:val="a"/>
    <w:link w:val="af7"/>
    <w:rsid w:val="007B786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7B7861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4"/>
    <w:rsid w:val="00AE285A"/>
    <w:rPr>
      <w:shd w:val="clear" w:color="auto" w:fill="FFFFFF"/>
    </w:rPr>
  </w:style>
  <w:style w:type="character" w:customStyle="1" w:styleId="5">
    <w:name w:val="Основной текст5"/>
    <w:rsid w:val="00AE2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7"/>
    <w:rsid w:val="00AE2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Основной текст14"/>
    <w:basedOn w:val="a"/>
    <w:link w:val="af8"/>
    <w:rsid w:val="00AE285A"/>
    <w:pPr>
      <w:widowControl w:val="0"/>
      <w:shd w:val="clear" w:color="auto" w:fill="FFFFFF"/>
      <w:spacing w:line="326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3E0"/>
  </w:style>
  <w:style w:type="paragraph" w:styleId="1">
    <w:name w:val="heading 1"/>
    <w:basedOn w:val="a"/>
    <w:next w:val="a"/>
    <w:qFormat/>
    <w:rsid w:val="00D633E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33E0"/>
    <w:pPr>
      <w:jc w:val="center"/>
    </w:pPr>
    <w:rPr>
      <w:b/>
      <w:sz w:val="36"/>
    </w:rPr>
  </w:style>
  <w:style w:type="paragraph" w:styleId="a4">
    <w:name w:val="header"/>
    <w:basedOn w:val="a"/>
    <w:rsid w:val="00D633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33E0"/>
  </w:style>
  <w:style w:type="paragraph" w:customStyle="1" w:styleId="a6">
    <w:name w:val="Знак Знак Знак Знак Знак Знак Знак Знак Знак Знак"/>
    <w:basedOn w:val="a"/>
    <w:next w:val="a"/>
    <w:semiHidden/>
    <w:rsid w:val="00D633E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D633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633E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7">
    <w:name w:val="footer"/>
    <w:basedOn w:val="a"/>
    <w:rsid w:val="004828A1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CA44AF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9">
    <w:name w:val="Цветовое выделение"/>
    <w:uiPriority w:val="99"/>
    <w:rsid w:val="006F3E04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6F3E04"/>
    <w:rPr>
      <w:rFonts w:ascii="Courier New" w:hAnsi="Courier New" w:cs="Courier New"/>
      <w:sz w:val="24"/>
      <w:szCs w:val="24"/>
    </w:rPr>
  </w:style>
  <w:style w:type="paragraph" w:styleId="ab">
    <w:name w:val="List Paragraph"/>
    <w:basedOn w:val="a"/>
    <w:uiPriority w:val="34"/>
    <w:qFormat/>
    <w:rsid w:val="006F3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6F3E04"/>
    <w:rPr>
      <w:rFonts w:ascii="Arial" w:hAnsi="Arial" w:cs="Arial"/>
    </w:rPr>
  </w:style>
  <w:style w:type="character" w:customStyle="1" w:styleId="ad">
    <w:name w:val="Текст сноски Знак"/>
    <w:link w:val="ac"/>
    <w:uiPriority w:val="99"/>
    <w:rsid w:val="006F3E04"/>
    <w:rPr>
      <w:rFonts w:ascii="Arial" w:hAnsi="Arial" w:cs="Arial"/>
    </w:rPr>
  </w:style>
  <w:style w:type="character" w:styleId="ae">
    <w:name w:val="footnote reference"/>
    <w:uiPriority w:val="99"/>
    <w:unhideWhenUsed/>
    <w:rsid w:val="006F3E04"/>
    <w:rPr>
      <w:vertAlign w:val="superscript"/>
    </w:rPr>
  </w:style>
  <w:style w:type="paragraph" w:styleId="af">
    <w:name w:val="Body Text Indent"/>
    <w:basedOn w:val="a"/>
    <w:link w:val="af0"/>
    <w:rsid w:val="009F5802"/>
    <w:pPr>
      <w:ind w:firstLine="851"/>
    </w:pPr>
    <w:rPr>
      <w:color w:val="000000"/>
      <w:sz w:val="28"/>
    </w:rPr>
  </w:style>
  <w:style w:type="character" w:customStyle="1" w:styleId="af0">
    <w:name w:val="Основной текст с отступом Знак"/>
    <w:link w:val="af"/>
    <w:rsid w:val="009F5802"/>
    <w:rPr>
      <w:color w:val="000000"/>
      <w:sz w:val="28"/>
    </w:rPr>
  </w:style>
  <w:style w:type="character" w:styleId="af1">
    <w:name w:val="Hyperlink"/>
    <w:rsid w:val="009F5802"/>
    <w:rPr>
      <w:color w:val="0000FF"/>
      <w:u w:val="single"/>
    </w:rPr>
  </w:style>
  <w:style w:type="paragraph" w:styleId="af2">
    <w:name w:val="Normal (Web)"/>
    <w:basedOn w:val="a"/>
    <w:rsid w:val="009F580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9F5802"/>
    <w:rPr>
      <w:b/>
      <w:bCs/>
    </w:rPr>
  </w:style>
  <w:style w:type="character" w:styleId="af4">
    <w:name w:val="Emphasis"/>
    <w:uiPriority w:val="20"/>
    <w:qFormat/>
    <w:rsid w:val="009F5802"/>
    <w:rPr>
      <w:i/>
      <w:iCs/>
    </w:rPr>
  </w:style>
  <w:style w:type="paragraph" w:customStyle="1" w:styleId="consplusnonformat">
    <w:name w:val="consplusnonformat"/>
    <w:basedOn w:val="a"/>
    <w:rsid w:val="009F5802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9F5802"/>
    <w:rPr>
      <w:rFonts w:cs="Times New Roman"/>
      <w:b w:val="0"/>
      <w:color w:val="106BBE"/>
    </w:rPr>
  </w:style>
  <w:style w:type="paragraph" w:styleId="af6">
    <w:name w:val="Balloon Text"/>
    <w:basedOn w:val="a"/>
    <w:link w:val="af7"/>
    <w:rsid w:val="007B786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7B7861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4"/>
    <w:rsid w:val="00AE285A"/>
    <w:rPr>
      <w:shd w:val="clear" w:color="auto" w:fill="FFFFFF"/>
    </w:rPr>
  </w:style>
  <w:style w:type="character" w:customStyle="1" w:styleId="5">
    <w:name w:val="Основной текст5"/>
    <w:rsid w:val="00AE2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7"/>
    <w:rsid w:val="00AE2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Основной текст14"/>
    <w:basedOn w:val="a"/>
    <w:link w:val="af8"/>
    <w:rsid w:val="00AE285A"/>
    <w:pPr>
      <w:widowControl w:val="0"/>
      <w:shd w:val="clear" w:color="auto" w:fill="FFFFFF"/>
      <w:spacing w:line="326" w:lineRule="exact"/>
      <w:jc w:val="center"/>
    </w:pPr>
    <w:rPr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973B-0882-4C3C-905A-DE02EB07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udryakovaa</dc:creator>
  <cp:lastModifiedBy>Акашев АИ</cp:lastModifiedBy>
  <cp:revision>2</cp:revision>
  <cp:lastPrinted>2016-11-02T12:10:00Z</cp:lastPrinted>
  <dcterms:created xsi:type="dcterms:W3CDTF">2016-11-29T13:40:00Z</dcterms:created>
  <dcterms:modified xsi:type="dcterms:W3CDTF">2016-11-29T13:40:00Z</dcterms:modified>
</cp:coreProperties>
</file>